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27" w:rsidRPr="006F21A9" w:rsidRDefault="006F21A9" w:rsidP="008A3D83">
      <w:pPr>
        <w:pStyle w:val="Normal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u-ES"/>
        </w:rPr>
      </w:pPr>
      <w:r w:rsidRPr="006F21A9">
        <w:rPr>
          <w:rFonts w:asciiTheme="minorHAnsi" w:hAnsiTheme="minorHAnsi" w:cstheme="minorHAnsi"/>
          <w:b/>
          <w:sz w:val="28"/>
          <w:szCs w:val="28"/>
          <w:lang w:val="eu-ES"/>
        </w:rPr>
        <w:t>MARKETIN PLAN EDITORIALA</w:t>
      </w:r>
    </w:p>
    <w:p w:rsidR="00A6240D" w:rsidRPr="006F21A9" w:rsidRDefault="00A6240D" w:rsidP="00BB3677">
      <w:pPr>
        <w:rPr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/>
      </w:tblPr>
      <w:tblGrid>
        <w:gridCol w:w="9212"/>
      </w:tblGrid>
      <w:tr w:rsidR="00FD07E7" w:rsidRPr="006F21A9" w:rsidTr="00FD07E7">
        <w:tc>
          <w:tcPr>
            <w:tcW w:w="9212" w:type="dxa"/>
            <w:shd w:val="clear" w:color="auto" w:fill="1779AC"/>
            <w:vAlign w:val="center"/>
          </w:tcPr>
          <w:p w:rsidR="00FD07E7" w:rsidRPr="006F21A9" w:rsidRDefault="006F21A9" w:rsidP="00261C5C">
            <w:pPr>
              <w:pStyle w:val="Normal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F21A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ESKATZAILEA</w:t>
            </w:r>
          </w:p>
        </w:tc>
      </w:tr>
    </w:tbl>
    <w:p w:rsidR="00FD07E7" w:rsidRPr="006F21A9" w:rsidRDefault="00FD07E7" w:rsidP="00FD07E7">
      <w:pPr>
        <w:spacing w:after="0"/>
        <w:rPr>
          <w:sz w:val="10"/>
          <w:szCs w:val="10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6410"/>
      </w:tblGrid>
      <w:tr w:rsidR="00A6240D" w:rsidRPr="006F21A9" w:rsidTr="00C14174">
        <w:tc>
          <w:tcPr>
            <w:tcW w:w="2802" w:type="dxa"/>
            <w:vAlign w:val="center"/>
          </w:tcPr>
          <w:p w:rsidR="00A6240D" w:rsidRPr="006F21A9" w:rsidRDefault="006F21A9" w:rsidP="00261C5C">
            <w:pPr>
              <w:pStyle w:val="Normal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F21A9">
              <w:rPr>
                <w:rFonts w:ascii="Calibri" w:hAnsi="Calibri" w:cstheme="minorHAnsi"/>
                <w:sz w:val="20"/>
                <w:szCs w:val="20"/>
                <w:lang w:val="eu-ES"/>
              </w:rPr>
              <w:t>Eskatzailea</w:t>
            </w:r>
          </w:p>
        </w:tc>
        <w:tc>
          <w:tcPr>
            <w:tcW w:w="6410" w:type="dxa"/>
            <w:vAlign w:val="center"/>
          </w:tcPr>
          <w:p w:rsidR="00A6240D" w:rsidRPr="006F21A9" w:rsidRDefault="00A6240D" w:rsidP="00261C5C">
            <w:pPr>
              <w:pStyle w:val="Normal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  <w:lang w:val="eu-ES"/>
              </w:rPr>
            </w:pPr>
          </w:p>
        </w:tc>
      </w:tr>
    </w:tbl>
    <w:p w:rsidR="007F6B17" w:rsidRPr="006F21A9" w:rsidRDefault="007F6B17" w:rsidP="007F6B17">
      <w:pPr>
        <w:pStyle w:val="NormalWeb"/>
        <w:shd w:val="clear" w:color="auto" w:fill="FFFFFF"/>
        <w:spacing w:before="2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/>
      </w:tblPr>
      <w:tblGrid>
        <w:gridCol w:w="9212"/>
      </w:tblGrid>
      <w:tr w:rsidR="007F6B17" w:rsidRPr="006F21A9" w:rsidTr="00040C40">
        <w:tc>
          <w:tcPr>
            <w:tcW w:w="9212" w:type="dxa"/>
            <w:shd w:val="clear" w:color="auto" w:fill="1779AC"/>
            <w:vAlign w:val="center"/>
          </w:tcPr>
          <w:p w:rsidR="007F6B17" w:rsidRPr="006F21A9" w:rsidRDefault="006F21A9" w:rsidP="00040C40">
            <w:pPr>
              <w:pStyle w:val="Normal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proofErr w:type="spellStart"/>
            <w:r w:rsidRPr="006F21A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ARGITALPEN-PLANAREN</w:t>
            </w:r>
            <w:proofErr w:type="spellEnd"/>
            <w:r w:rsidRPr="006F21A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6F21A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SEGMENTAZIO-ESTRATEGIA</w:t>
            </w:r>
            <w:proofErr w:type="spellEnd"/>
            <w:r w:rsidRPr="006F21A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 xml:space="preserve"> ETA HARTZAILEAK</w:t>
            </w:r>
          </w:p>
        </w:tc>
      </w:tr>
      <w:tr w:rsidR="007F6B17" w:rsidRPr="006F21A9" w:rsidTr="007F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:rsidR="007F6B17" w:rsidRPr="006F21A9" w:rsidRDefault="007F6B17" w:rsidP="007F6B17">
      <w:pPr>
        <w:pStyle w:val="NormalWeb"/>
        <w:shd w:val="clear" w:color="auto" w:fill="FFFFFF"/>
        <w:spacing w:before="2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/>
      </w:tblPr>
      <w:tblGrid>
        <w:gridCol w:w="9213"/>
      </w:tblGrid>
      <w:tr w:rsidR="00FD07E7" w:rsidRPr="006F21A9" w:rsidTr="007F6B17">
        <w:tc>
          <w:tcPr>
            <w:tcW w:w="9213" w:type="dxa"/>
            <w:shd w:val="clear" w:color="auto" w:fill="1779AC"/>
            <w:vAlign w:val="center"/>
          </w:tcPr>
          <w:p w:rsidR="00FD07E7" w:rsidRPr="006F21A9" w:rsidRDefault="006F21A9" w:rsidP="00040C40">
            <w:pPr>
              <w:pStyle w:val="Normal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F21A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KOMUNIKAZIO ESTRATEGIA</w:t>
            </w:r>
          </w:p>
        </w:tc>
      </w:tr>
    </w:tbl>
    <w:p w:rsidR="007F6B17" w:rsidRPr="006F21A9" w:rsidRDefault="007F6B17">
      <w:pPr>
        <w:rPr>
          <w:sz w:val="4"/>
          <w:szCs w:val="4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9213"/>
      </w:tblGrid>
      <w:tr w:rsidR="00334B4A" w:rsidRPr="006F21A9" w:rsidTr="007F6B17">
        <w:tc>
          <w:tcPr>
            <w:tcW w:w="9213" w:type="dxa"/>
            <w:shd w:val="clear" w:color="auto" w:fill="F2F2F2" w:themeFill="background1" w:themeFillShade="F2"/>
          </w:tcPr>
          <w:p w:rsidR="00334B4A" w:rsidRPr="006F21A9" w:rsidRDefault="006F21A9" w:rsidP="007F6B17">
            <w:pPr>
              <w:pStyle w:val="TablaTextoNegro"/>
              <w:rPr>
                <w:lang w:val="eu-ES"/>
              </w:rPr>
            </w:pPr>
            <w:r w:rsidRPr="006F21A9">
              <w:rPr>
                <w:lang w:val="eu-ES"/>
              </w:rPr>
              <w:t>Merkaturatzeko estrategia</w:t>
            </w:r>
          </w:p>
        </w:tc>
      </w:tr>
      <w:tr w:rsidR="00A6240D" w:rsidRPr="006F21A9" w:rsidTr="007F6B17">
        <w:tc>
          <w:tcPr>
            <w:tcW w:w="9213" w:type="dxa"/>
          </w:tcPr>
          <w:p w:rsidR="00182C7F" w:rsidRPr="006F21A9" w:rsidRDefault="00182C7F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182C7F" w:rsidRPr="006F21A9" w:rsidRDefault="00182C7F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182C7F" w:rsidRPr="006F21A9" w:rsidRDefault="00182C7F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E81218" w:rsidRPr="006F21A9" w:rsidRDefault="00E81218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:rsidR="00F371B3" w:rsidRPr="006F21A9" w:rsidRDefault="00F371B3" w:rsidP="00FD07E7">
      <w:pPr>
        <w:rPr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9286"/>
      </w:tblGrid>
      <w:tr w:rsidR="00F371B3" w:rsidRPr="006F21A9" w:rsidTr="00FD07E7">
        <w:tc>
          <w:tcPr>
            <w:tcW w:w="9286" w:type="dxa"/>
            <w:shd w:val="clear" w:color="auto" w:fill="F2F2F2" w:themeFill="background1" w:themeFillShade="F2"/>
          </w:tcPr>
          <w:p w:rsidR="00F371B3" w:rsidRPr="006F21A9" w:rsidRDefault="006F21A9" w:rsidP="00FD07E7">
            <w:pPr>
              <w:pStyle w:val="TablaTextoNegro"/>
              <w:rPr>
                <w:lang w:val="eu-ES"/>
              </w:rPr>
            </w:pPr>
            <w:proofErr w:type="spellStart"/>
            <w:r w:rsidRPr="006F21A9">
              <w:rPr>
                <w:lang w:val="eu-ES"/>
              </w:rPr>
              <w:t>Off</w:t>
            </w:r>
            <w:proofErr w:type="spellEnd"/>
            <w:r w:rsidRPr="006F21A9">
              <w:rPr>
                <w:lang w:val="eu-ES"/>
              </w:rPr>
              <w:t xml:space="preserve"> </w:t>
            </w:r>
            <w:proofErr w:type="spellStart"/>
            <w:r w:rsidRPr="006F21A9">
              <w:rPr>
                <w:lang w:val="eu-ES"/>
              </w:rPr>
              <w:t>line</w:t>
            </w:r>
            <w:proofErr w:type="spellEnd"/>
            <w:r w:rsidRPr="006F21A9">
              <w:rPr>
                <w:lang w:val="eu-ES"/>
              </w:rPr>
              <w:t xml:space="preserve"> komunikazio-estrategia</w:t>
            </w:r>
          </w:p>
        </w:tc>
      </w:tr>
      <w:tr w:rsidR="00A6240D" w:rsidRPr="006F21A9" w:rsidTr="00FD07E7">
        <w:tc>
          <w:tcPr>
            <w:tcW w:w="9286" w:type="dxa"/>
          </w:tcPr>
          <w:p w:rsidR="00A6240D" w:rsidRPr="006F21A9" w:rsidRDefault="00A6240D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570B28" w:rsidRPr="006F21A9" w:rsidRDefault="00570B28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570B28" w:rsidRPr="006F21A9" w:rsidRDefault="00570B28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A6240D" w:rsidRPr="006F21A9" w:rsidRDefault="00A6240D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:rsidR="00F371B3" w:rsidRPr="006F21A9" w:rsidRDefault="00F371B3" w:rsidP="00FD07E7">
      <w:pPr>
        <w:rPr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9286"/>
      </w:tblGrid>
      <w:tr w:rsidR="00F371B3" w:rsidRPr="006F21A9" w:rsidTr="00FD07E7">
        <w:tc>
          <w:tcPr>
            <w:tcW w:w="9286" w:type="dxa"/>
            <w:shd w:val="clear" w:color="auto" w:fill="F2F2F2" w:themeFill="background1" w:themeFillShade="F2"/>
          </w:tcPr>
          <w:p w:rsidR="00F371B3" w:rsidRPr="006F21A9" w:rsidRDefault="006F21A9" w:rsidP="00FD07E7">
            <w:pPr>
              <w:pStyle w:val="TablaTextoNegro"/>
              <w:rPr>
                <w:lang w:val="eu-ES"/>
              </w:rPr>
            </w:pPr>
            <w:r w:rsidRPr="006F21A9">
              <w:rPr>
                <w:lang w:val="eu-ES"/>
              </w:rPr>
              <w:t xml:space="preserve">On </w:t>
            </w:r>
            <w:proofErr w:type="spellStart"/>
            <w:r w:rsidRPr="006F21A9">
              <w:rPr>
                <w:lang w:val="eu-ES"/>
              </w:rPr>
              <w:t>line</w:t>
            </w:r>
            <w:proofErr w:type="spellEnd"/>
            <w:r w:rsidRPr="006F21A9">
              <w:rPr>
                <w:lang w:val="eu-ES"/>
              </w:rPr>
              <w:t xml:space="preserve"> komunikazio-estrategia</w:t>
            </w:r>
          </w:p>
        </w:tc>
      </w:tr>
      <w:tr w:rsidR="00A6240D" w:rsidRPr="006F21A9" w:rsidTr="00FD07E7">
        <w:tc>
          <w:tcPr>
            <w:tcW w:w="9286" w:type="dxa"/>
          </w:tcPr>
          <w:p w:rsidR="00A6240D" w:rsidRPr="006F21A9" w:rsidRDefault="00A6240D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570B28" w:rsidRPr="006F21A9" w:rsidRDefault="00570B28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BB3677" w:rsidRPr="006F21A9" w:rsidRDefault="00BB3677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A6240D" w:rsidRPr="006F21A9" w:rsidRDefault="00A6240D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:rsidR="007F6B17" w:rsidRPr="006F21A9" w:rsidRDefault="007F6B17" w:rsidP="007F6B17">
      <w:pPr>
        <w:pStyle w:val="NormalWeb"/>
        <w:shd w:val="clear" w:color="auto" w:fill="FFFFFF"/>
        <w:spacing w:before="2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/>
      </w:tblPr>
      <w:tblGrid>
        <w:gridCol w:w="9212"/>
      </w:tblGrid>
      <w:tr w:rsidR="007F6B17" w:rsidRPr="006F21A9" w:rsidTr="00040C40">
        <w:tc>
          <w:tcPr>
            <w:tcW w:w="9212" w:type="dxa"/>
            <w:shd w:val="clear" w:color="auto" w:fill="1779AC"/>
            <w:vAlign w:val="center"/>
          </w:tcPr>
          <w:p w:rsidR="007F6B17" w:rsidRPr="006F21A9" w:rsidRDefault="006F21A9" w:rsidP="00040C40">
            <w:pPr>
              <w:pStyle w:val="Normal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F21A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BANAKETA BIDEAK</w:t>
            </w:r>
          </w:p>
        </w:tc>
      </w:tr>
    </w:tbl>
    <w:p w:rsidR="007F6B17" w:rsidRPr="006F21A9" w:rsidRDefault="007F6B17">
      <w:pPr>
        <w:rPr>
          <w:sz w:val="4"/>
          <w:szCs w:val="4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9286"/>
      </w:tblGrid>
      <w:tr w:rsidR="007F6B17" w:rsidRPr="006F21A9" w:rsidTr="00040C40">
        <w:tc>
          <w:tcPr>
            <w:tcW w:w="9286" w:type="dxa"/>
            <w:shd w:val="clear" w:color="auto" w:fill="F2F2F2" w:themeFill="background1" w:themeFillShade="F2"/>
          </w:tcPr>
          <w:p w:rsidR="007F6B17" w:rsidRPr="006F21A9" w:rsidRDefault="006F21A9" w:rsidP="00040C40">
            <w:pPr>
              <w:pStyle w:val="TablaTextoNegro"/>
              <w:rPr>
                <w:lang w:val="eu-ES"/>
              </w:rPr>
            </w:pPr>
            <w:r w:rsidRPr="006F21A9">
              <w:rPr>
                <w:lang w:val="eu-ES"/>
              </w:rPr>
              <w:t xml:space="preserve">Banaketa </w:t>
            </w:r>
            <w:proofErr w:type="spellStart"/>
            <w:r w:rsidRPr="006F21A9">
              <w:rPr>
                <w:lang w:val="eu-ES"/>
              </w:rPr>
              <w:t>liburudendatan</w:t>
            </w:r>
            <w:proofErr w:type="spellEnd"/>
          </w:p>
        </w:tc>
      </w:tr>
      <w:tr w:rsidR="007F6B17" w:rsidRPr="006F21A9" w:rsidTr="00040C40">
        <w:tc>
          <w:tcPr>
            <w:tcW w:w="9286" w:type="dxa"/>
          </w:tcPr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:rsidR="007F6B17" w:rsidRPr="006F21A9" w:rsidRDefault="007F6B17" w:rsidP="00FD07E7">
      <w:pPr>
        <w:rPr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9286"/>
      </w:tblGrid>
      <w:tr w:rsidR="00FD07E7" w:rsidRPr="006F21A9" w:rsidTr="00040C40">
        <w:tc>
          <w:tcPr>
            <w:tcW w:w="9288" w:type="dxa"/>
            <w:shd w:val="clear" w:color="auto" w:fill="F2F2F2" w:themeFill="background1" w:themeFillShade="F2"/>
          </w:tcPr>
          <w:p w:rsidR="00FD07E7" w:rsidRPr="006F21A9" w:rsidRDefault="006F21A9" w:rsidP="00FD07E7">
            <w:pPr>
              <w:pStyle w:val="TablaTextoNegro"/>
              <w:rPr>
                <w:lang w:val="eu-ES"/>
              </w:rPr>
            </w:pPr>
            <w:r w:rsidRPr="006F21A9">
              <w:rPr>
                <w:lang w:val="eu-ES"/>
              </w:rPr>
              <w:t xml:space="preserve">On </w:t>
            </w:r>
            <w:proofErr w:type="spellStart"/>
            <w:r w:rsidRPr="006F21A9">
              <w:rPr>
                <w:lang w:val="eu-ES"/>
              </w:rPr>
              <w:t>line</w:t>
            </w:r>
            <w:proofErr w:type="spellEnd"/>
            <w:r w:rsidRPr="006F21A9">
              <w:rPr>
                <w:lang w:val="eu-ES"/>
              </w:rPr>
              <w:t xml:space="preserve"> banaketa</w:t>
            </w:r>
          </w:p>
        </w:tc>
      </w:tr>
      <w:tr w:rsidR="00FD07E7" w:rsidRPr="006F21A9" w:rsidTr="00040C40">
        <w:tc>
          <w:tcPr>
            <w:tcW w:w="9288" w:type="dxa"/>
          </w:tcPr>
          <w:p w:rsidR="00FD07E7" w:rsidRPr="006F21A9" w:rsidRDefault="00FD07E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BB3677" w:rsidRPr="006F21A9" w:rsidRDefault="00BB367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FD07E7" w:rsidRPr="006F21A9" w:rsidRDefault="00FD07E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FD07E7" w:rsidRPr="006F21A9" w:rsidRDefault="00FD07E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:rsidR="00FD07E7" w:rsidRPr="006F21A9" w:rsidRDefault="00FD07E7" w:rsidP="00FD07E7">
      <w:pPr>
        <w:rPr>
          <w:b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9286"/>
      </w:tblGrid>
      <w:tr w:rsidR="00FD07E7" w:rsidRPr="006F21A9" w:rsidTr="00040C40">
        <w:tc>
          <w:tcPr>
            <w:tcW w:w="9288" w:type="dxa"/>
            <w:shd w:val="clear" w:color="auto" w:fill="F2F2F2" w:themeFill="background1" w:themeFillShade="F2"/>
          </w:tcPr>
          <w:p w:rsidR="00FD07E7" w:rsidRPr="006F21A9" w:rsidRDefault="006F21A9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F21A9">
              <w:rPr>
                <w:rFonts w:ascii="Calibri" w:hAnsi="Calibri" w:cstheme="minorHAnsi"/>
                <w:sz w:val="20"/>
                <w:szCs w:val="20"/>
                <w:lang w:val="eu-ES"/>
              </w:rPr>
              <w:t>Beste batzuk (zehaztu)</w:t>
            </w:r>
          </w:p>
        </w:tc>
      </w:tr>
      <w:tr w:rsidR="00FD07E7" w:rsidRPr="006F21A9" w:rsidTr="00040C40">
        <w:tc>
          <w:tcPr>
            <w:tcW w:w="9288" w:type="dxa"/>
          </w:tcPr>
          <w:p w:rsidR="00FD07E7" w:rsidRPr="006F21A9" w:rsidRDefault="00FD07E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FD07E7" w:rsidRPr="006F21A9" w:rsidRDefault="00FD07E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FD07E7" w:rsidRPr="006F21A9" w:rsidRDefault="00FD07E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FD07E7" w:rsidRPr="006F21A9" w:rsidRDefault="00FD07E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:rsidR="00FD07E7" w:rsidRPr="006F21A9" w:rsidRDefault="00FD07E7" w:rsidP="007F6B17">
      <w:pPr>
        <w:pStyle w:val="NormalWeb"/>
        <w:shd w:val="clear" w:color="auto" w:fill="FFFFFF"/>
        <w:spacing w:before="2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/>
      </w:tblPr>
      <w:tblGrid>
        <w:gridCol w:w="9212"/>
      </w:tblGrid>
      <w:tr w:rsidR="007F6B17" w:rsidRPr="006F21A9" w:rsidTr="00040C40">
        <w:tc>
          <w:tcPr>
            <w:tcW w:w="9212" w:type="dxa"/>
            <w:shd w:val="clear" w:color="auto" w:fill="1779AC"/>
            <w:vAlign w:val="center"/>
          </w:tcPr>
          <w:p w:rsidR="007F6B17" w:rsidRPr="006F21A9" w:rsidRDefault="006F21A9" w:rsidP="00040C40">
            <w:pPr>
              <w:pStyle w:val="Normal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F21A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NAZIOARTEKOTZEKO ESTRATEGIA</w:t>
            </w:r>
          </w:p>
        </w:tc>
      </w:tr>
    </w:tbl>
    <w:p w:rsidR="007F6B17" w:rsidRPr="006F21A9" w:rsidRDefault="007F6B17">
      <w:pPr>
        <w:rPr>
          <w:sz w:val="4"/>
          <w:szCs w:val="4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9286"/>
      </w:tblGrid>
      <w:tr w:rsidR="007F6B17" w:rsidRPr="006F21A9" w:rsidTr="007F6B17">
        <w:tc>
          <w:tcPr>
            <w:tcW w:w="9286" w:type="dxa"/>
            <w:shd w:val="clear" w:color="auto" w:fill="F2F2F2" w:themeFill="background1" w:themeFillShade="F2"/>
          </w:tcPr>
          <w:p w:rsidR="007F6B17" w:rsidRPr="006F21A9" w:rsidRDefault="006F21A9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F21A9">
              <w:rPr>
                <w:rFonts w:ascii="Calibri" w:hAnsi="Calibri" w:cstheme="minorHAnsi"/>
                <w:sz w:val="20"/>
                <w:szCs w:val="20"/>
                <w:lang w:val="eu-ES"/>
              </w:rPr>
              <w:t>Zein merkatutara joaten den</w:t>
            </w:r>
          </w:p>
        </w:tc>
      </w:tr>
      <w:tr w:rsidR="007F6B17" w:rsidRPr="006F21A9" w:rsidTr="007F6B17">
        <w:tc>
          <w:tcPr>
            <w:tcW w:w="9286" w:type="dxa"/>
          </w:tcPr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:rsidR="007F6B17" w:rsidRPr="006F21A9" w:rsidRDefault="007F6B17" w:rsidP="007F6B17">
      <w:pPr>
        <w:rPr>
          <w:b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9286"/>
      </w:tblGrid>
      <w:tr w:rsidR="007F6B17" w:rsidRPr="006F21A9" w:rsidTr="00040C40">
        <w:tc>
          <w:tcPr>
            <w:tcW w:w="9288" w:type="dxa"/>
            <w:shd w:val="clear" w:color="auto" w:fill="F2F2F2" w:themeFill="background1" w:themeFillShade="F2"/>
          </w:tcPr>
          <w:p w:rsidR="007F6B17" w:rsidRPr="006F21A9" w:rsidRDefault="006F21A9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6F21A9">
              <w:rPr>
                <w:rFonts w:ascii="Calibri" w:hAnsi="Calibri" w:cstheme="minorHAnsi"/>
                <w:sz w:val="20"/>
                <w:szCs w:val="20"/>
                <w:lang w:val="eu-ES"/>
              </w:rPr>
              <w:t>Esportazioak</w:t>
            </w:r>
          </w:p>
        </w:tc>
      </w:tr>
      <w:tr w:rsidR="007F6B17" w:rsidRPr="006F21A9" w:rsidTr="00040C40">
        <w:tc>
          <w:tcPr>
            <w:tcW w:w="9288" w:type="dxa"/>
          </w:tcPr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:rsidR="007F6B17" w:rsidRPr="006F21A9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:rsidR="007F6B17" w:rsidRPr="006F21A9" w:rsidRDefault="007F6B17" w:rsidP="00FD07E7">
      <w:pPr>
        <w:pStyle w:val="NormalWeb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p w:rsidR="006F21A9" w:rsidRPr="006F21A9" w:rsidRDefault="006F21A9" w:rsidP="00FD07E7">
      <w:pPr>
        <w:pStyle w:val="NormalWeb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p w:rsidR="006F21A9" w:rsidRPr="006F21A9" w:rsidRDefault="006F21A9" w:rsidP="006F21A9">
      <w:pPr>
        <w:pStyle w:val="NormalWeb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/>
      </w:tblPr>
      <w:tblGrid>
        <w:gridCol w:w="9212"/>
      </w:tblGrid>
      <w:tr w:rsidR="006F21A9" w:rsidRPr="006F21A9" w:rsidTr="00040C40">
        <w:tc>
          <w:tcPr>
            <w:tcW w:w="9212" w:type="dxa"/>
            <w:shd w:val="clear" w:color="auto" w:fill="1779AC"/>
            <w:vAlign w:val="center"/>
          </w:tcPr>
          <w:p w:rsidR="006F21A9" w:rsidRPr="006F21A9" w:rsidRDefault="006F21A9" w:rsidP="00040C40">
            <w:pPr>
              <w:pStyle w:val="Normal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F21A9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Datuen babesari buruzko informazio oinarrizkoa</w:t>
            </w:r>
          </w:p>
        </w:tc>
      </w:tr>
    </w:tbl>
    <w:p w:rsidR="006F21A9" w:rsidRPr="006F21A9" w:rsidRDefault="006F21A9" w:rsidP="006F21A9">
      <w:pPr>
        <w:rPr>
          <w:sz w:val="10"/>
          <w:szCs w:val="10"/>
          <w:lang w:val="eu-ES"/>
        </w:rPr>
      </w:pPr>
    </w:p>
    <w:p w:rsidR="006F21A9" w:rsidRPr="006F21A9" w:rsidRDefault="006F21A9" w:rsidP="006F21A9">
      <w:pPr>
        <w:rPr>
          <w:lang w:val="eu-ES"/>
        </w:rPr>
      </w:pPr>
      <w:r w:rsidRPr="006F21A9">
        <w:rPr>
          <w:lang w:val="eu-ES"/>
        </w:rPr>
        <w:t xml:space="preserve">Eskabidean agertzen diren datu pertsonalak erabiliko dira, eta tratamendu-jarduera honi erantsiko zaizkio Kultura eta sormen eremura bideratutako laguntzak eta </w:t>
      </w:r>
      <w:proofErr w:type="spellStart"/>
      <w:r w:rsidRPr="006F21A9">
        <w:rPr>
          <w:lang w:val="eu-ES"/>
        </w:rPr>
        <w:t>dirulaguntzak</w:t>
      </w:r>
      <w:proofErr w:type="spellEnd"/>
      <w:r w:rsidRPr="006F21A9">
        <w:rPr>
          <w:lang w:val="eu-ES"/>
        </w:rPr>
        <w:t>.</w:t>
      </w:r>
    </w:p>
    <w:p w:rsidR="006F21A9" w:rsidRPr="006F21A9" w:rsidRDefault="006F21A9" w:rsidP="006F21A9">
      <w:pPr>
        <w:pStyle w:val="Prrafodelista"/>
        <w:numPr>
          <w:ilvl w:val="0"/>
          <w:numId w:val="26"/>
        </w:numPr>
        <w:ind w:left="511" w:hanging="227"/>
        <w:rPr>
          <w:lang w:val="eu-ES"/>
        </w:rPr>
      </w:pPr>
      <w:r w:rsidRPr="006F21A9">
        <w:rPr>
          <w:b/>
          <w:lang w:val="eu-ES"/>
        </w:rPr>
        <w:t>Arduraduna</w:t>
      </w:r>
      <w:r w:rsidRPr="006F21A9">
        <w:rPr>
          <w:lang w:val="eu-ES"/>
        </w:rPr>
        <w:t>: Kultura Sustatzeko Zuzendaritza, Kultura eta Hizkuntza Politika Saila</w:t>
      </w:r>
    </w:p>
    <w:p w:rsidR="006F21A9" w:rsidRPr="006F21A9" w:rsidRDefault="006F21A9" w:rsidP="006F21A9">
      <w:pPr>
        <w:pStyle w:val="Prrafodelista"/>
        <w:numPr>
          <w:ilvl w:val="0"/>
          <w:numId w:val="26"/>
        </w:numPr>
        <w:ind w:left="511" w:hanging="227"/>
        <w:rPr>
          <w:lang w:val="eu-ES"/>
        </w:rPr>
      </w:pPr>
      <w:r w:rsidRPr="006F21A9">
        <w:rPr>
          <w:b/>
          <w:lang w:val="eu-ES"/>
        </w:rPr>
        <w:t>Helburua</w:t>
      </w:r>
      <w:r w:rsidRPr="006F21A9">
        <w:rPr>
          <w:lang w:val="eu-ES"/>
        </w:rPr>
        <w:t>: Kultura eta sormen sektoreko laguntza ekonomikoak eta diru-laguntzak kudeatzea.</w:t>
      </w:r>
    </w:p>
    <w:p w:rsidR="006F21A9" w:rsidRPr="006F21A9" w:rsidRDefault="006F21A9" w:rsidP="006F21A9">
      <w:pPr>
        <w:pStyle w:val="Prrafodelista"/>
        <w:numPr>
          <w:ilvl w:val="0"/>
          <w:numId w:val="26"/>
        </w:numPr>
        <w:ind w:left="511" w:hanging="227"/>
        <w:rPr>
          <w:lang w:val="eu-ES"/>
        </w:rPr>
      </w:pPr>
      <w:r w:rsidRPr="006F21A9">
        <w:rPr>
          <w:b/>
          <w:lang w:val="eu-ES"/>
        </w:rPr>
        <w:t>Legitimazioa</w:t>
      </w:r>
      <w:r w:rsidRPr="006F21A9">
        <w:rPr>
          <w:lang w:val="eu-ES"/>
        </w:rPr>
        <w:t>: Tratamendua beharrezkoa da, interes publikoaren aldeko eginkizunen bat betetzeko edo tratamenduaren arduradunari emandako botere publikoak betetzeko jardunean.</w:t>
      </w:r>
    </w:p>
    <w:p w:rsidR="006F21A9" w:rsidRPr="006F21A9" w:rsidRDefault="006F21A9" w:rsidP="006F21A9">
      <w:pPr>
        <w:pStyle w:val="Prrafodelista"/>
        <w:numPr>
          <w:ilvl w:val="0"/>
          <w:numId w:val="26"/>
        </w:numPr>
        <w:ind w:left="511" w:hanging="227"/>
        <w:rPr>
          <w:lang w:val="eu-ES"/>
        </w:rPr>
      </w:pPr>
      <w:r w:rsidRPr="006F21A9">
        <w:rPr>
          <w:b/>
          <w:lang w:val="eu-ES"/>
        </w:rPr>
        <w:t>Hartzaileak</w:t>
      </w:r>
      <w:r w:rsidRPr="006F21A9">
        <w:rPr>
          <w:lang w:val="eu-ES"/>
        </w:rPr>
        <w:t>: Gaiaren gaineko eskumena duten Administrazioak</w:t>
      </w:r>
    </w:p>
    <w:p w:rsidR="006F21A9" w:rsidRPr="006F21A9" w:rsidRDefault="006F21A9" w:rsidP="006F21A9">
      <w:pPr>
        <w:pStyle w:val="Prrafodelista"/>
        <w:numPr>
          <w:ilvl w:val="0"/>
          <w:numId w:val="26"/>
        </w:numPr>
        <w:ind w:left="511" w:hanging="227"/>
        <w:rPr>
          <w:lang w:val="eu-ES"/>
        </w:rPr>
      </w:pPr>
      <w:r w:rsidRPr="006F21A9">
        <w:rPr>
          <w:b/>
          <w:lang w:val="eu-ES"/>
        </w:rPr>
        <w:t>Eskubideak</w:t>
      </w:r>
      <w:r w:rsidRPr="006F21A9">
        <w:rPr>
          <w:lang w:val="eu-ES"/>
        </w:rPr>
        <w:t>: Datuak eskuratzeko, zuzentzeko eta ezabatzeko eskubidea duzu, baita informazio gehigarrian jasotzen diren bestelako eskubide batzuk ere.</w:t>
      </w:r>
    </w:p>
    <w:p w:rsidR="006F21A9" w:rsidRPr="006F21A9" w:rsidRDefault="006F21A9" w:rsidP="006F21A9">
      <w:pPr>
        <w:pStyle w:val="Prrafodelista"/>
        <w:numPr>
          <w:ilvl w:val="0"/>
          <w:numId w:val="26"/>
        </w:numPr>
        <w:ind w:left="511" w:hanging="227"/>
        <w:rPr>
          <w:lang w:val="eu-ES"/>
        </w:rPr>
      </w:pPr>
      <w:r w:rsidRPr="006F21A9">
        <w:rPr>
          <w:b/>
          <w:lang w:val="eu-ES"/>
        </w:rPr>
        <w:t>Informazio osagarria</w:t>
      </w:r>
      <w:r w:rsidRPr="006F21A9">
        <w:rPr>
          <w:lang w:val="eu-ES"/>
        </w:rPr>
        <w:t>: Gure web-orrian kontsulta dezakezu Datuen Babesari buruzko informazio</w:t>
      </w:r>
    </w:p>
    <w:p w:rsidR="006F21A9" w:rsidRPr="006F21A9" w:rsidRDefault="006F21A9" w:rsidP="006F21A9">
      <w:pPr>
        <w:pStyle w:val="Prrafodelista"/>
        <w:numPr>
          <w:ilvl w:val="0"/>
          <w:numId w:val="26"/>
        </w:numPr>
        <w:ind w:left="511" w:hanging="227"/>
        <w:rPr>
          <w:lang w:val="eu-ES"/>
        </w:rPr>
      </w:pPr>
      <w:r w:rsidRPr="006F21A9">
        <w:rPr>
          <w:lang w:val="eu-ES"/>
        </w:rPr>
        <w:t>gehigarri eta zehaztua</w:t>
      </w:r>
    </w:p>
    <w:p w:rsidR="006F21A9" w:rsidRPr="006F21A9" w:rsidRDefault="006F21A9" w:rsidP="006F21A9">
      <w:pPr>
        <w:rPr>
          <w:lang w:val="eu-ES"/>
        </w:rPr>
      </w:pPr>
      <w:hyperlink r:id="rId8" w:history="1">
        <w:r w:rsidRPr="006F21A9">
          <w:rPr>
            <w:rStyle w:val="Hipervnculo"/>
            <w:lang w:val="eu-ES"/>
          </w:rPr>
          <w:t>www.euskadi.eus/informazio-klausulak/web01-sedepd/eu/gardentasuna/024300-capa2-eu.shtml</w:t>
        </w:r>
      </w:hyperlink>
    </w:p>
    <w:p w:rsidR="006F21A9" w:rsidRPr="006F21A9" w:rsidRDefault="006F21A9" w:rsidP="006F21A9">
      <w:pPr>
        <w:rPr>
          <w:lang w:val="eu-ES"/>
        </w:rPr>
      </w:pPr>
    </w:p>
    <w:p w:rsidR="006F21A9" w:rsidRPr="006F21A9" w:rsidRDefault="006F21A9" w:rsidP="00FD07E7">
      <w:pPr>
        <w:pStyle w:val="NormalWeb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sectPr w:rsidR="006F21A9" w:rsidRPr="006F21A9" w:rsidSect="00793BFD">
      <w:headerReference w:type="default" r:id="rId9"/>
      <w:footerReference w:type="default" r:id="rId10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3D" w:rsidRDefault="00303F3D" w:rsidP="001F6E3A">
      <w:pPr>
        <w:spacing w:after="0" w:line="240" w:lineRule="auto"/>
      </w:pPr>
      <w:r>
        <w:separator/>
      </w:r>
    </w:p>
  </w:endnote>
  <w:endnote w:type="continuationSeparator" w:id="0">
    <w:p w:rsidR="00303F3D" w:rsidRDefault="00303F3D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B3" w:rsidRDefault="00F371B3" w:rsidP="00F371B3">
    <w:pPr>
      <w:pStyle w:val="Piedepg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3D" w:rsidRDefault="00303F3D" w:rsidP="001F6E3A">
      <w:pPr>
        <w:spacing w:after="0" w:line="240" w:lineRule="auto"/>
      </w:pPr>
      <w:r>
        <w:separator/>
      </w:r>
    </w:p>
  </w:footnote>
  <w:footnote w:type="continuationSeparator" w:id="0">
    <w:p w:rsidR="00303F3D" w:rsidRDefault="00303F3D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F6" w:rsidRDefault="00FD07E7" w:rsidP="00222BF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5D292F6A"/>
    <w:multiLevelType w:val="hybridMultilevel"/>
    <w:tmpl w:val="6968518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8"/>
  </w:num>
  <w:num w:numId="4">
    <w:abstractNumId w:val="16"/>
  </w:num>
  <w:num w:numId="5">
    <w:abstractNumId w:val="2"/>
  </w:num>
  <w:num w:numId="6">
    <w:abstractNumId w:val="17"/>
  </w:num>
  <w:num w:numId="7">
    <w:abstractNumId w:val="5"/>
  </w:num>
  <w:num w:numId="8">
    <w:abstractNumId w:val="25"/>
  </w:num>
  <w:num w:numId="9">
    <w:abstractNumId w:val="21"/>
  </w:num>
  <w:num w:numId="10">
    <w:abstractNumId w:val="23"/>
  </w:num>
  <w:num w:numId="11">
    <w:abstractNumId w:val="8"/>
  </w:num>
  <w:num w:numId="12">
    <w:abstractNumId w:val="6"/>
  </w:num>
  <w:num w:numId="13">
    <w:abstractNumId w:val="20"/>
  </w:num>
  <w:num w:numId="14">
    <w:abstractNumId w:val="3"/>
  </w:num>
  <w:num w:numId="15">
    <w:abstractNumId w:val="14"/>
  </w:num>
  <w:num w:numId="16">
    <w:abstractNumId w:val="9"/>
  </w:num>
  <w:num w:numId="17">
    <w:abstractNumId w:val="19"/>
  </w:num>
  <w:num w:numId="18">
    <w:abstractNumId w:val="10"/>
  </w:num>
  <w:num w:numId="19">
    <w:abstractNumId w:val="12"/>
  </w:num>
  <w:num w:numId="20">
    <w:abstractNumId w:val="11"/>
  </w:num>
  <w:num w:numId="21">
    <w:abstractNumId w:val="15"/>
  </w:num>
  <w:num w:numId="22">
    <w:abstractNumId w:val="1"/>
  </w:num>
  <w:num w:numId="23">
    <w:abstractNumId w:val="4"/>
  </w:num>
  <w:num w:numId="24">
    <w:abstractNumId w:val="0"/>
  </w:num>
  <w:num w:numId="25">
    <w:abstractNumId w:val="1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A0E16"/>
    <w:rsid w:val="00000813"/>
    <w:rsid w:val="000011B0"/>
    <w:rsid w:val="00002ADB"/>
    <w:rsid w:val="00011259"/>
    <w:rsid w:val="00015EC3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A3C"/>
    <w:rsid w:val="00156E0A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85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B5B6B"/>
    <w:rsid w:val="002D0D45"/>
    <w:rsid w:val="002D390B"/>
    <w:rsid w:val="002D7119"/>
    <w:rsid w:val="002D7120"/>
    <w:rsid w:val="002D724D"/>
    <w:rsid w:val="002E1D2F"/>
    <w:rsid w:val="002E5040"/>
    <w:rsid w:val="002E62B1"/>
    <w:rsid w:val="00303F3D"/>
    <w:rsid w:val="003165D3"/>
    <w:rsid w:val="0031744F"/>
    <w:rsid w:val="003213F8"/>
    <w:rsid w:val="00334B4A"/>
    <w:rsid w:val="00340F70"/>
    <w:rsid w:val="00343302"/>
    <w:rsid w:val="003571C0"/>
    <w:rsid w:val="00362CFD"/>
    <w:rsid w:val="00364E01"/>
    <w:rsid w:val="00374373"/>
    <w:rsid w:val="00376C55"/>
    <w:rsid w:val="00385BC6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262A0"/>
    <w:rsid w:val="004369F4"/>
    <w:rsid w:val="00445535"/>
    <w:rsid w:val="00445ED2"/>
    <w:rsid w:val="004539AE"/>
    <w:rsid w:val="00454321"/>
    <w:rsid w:val="0045750D"/>
    <w:rsid w:val="00457D13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F07CF"/>
    <w:rsid w:val="004F135E"/>
    <w:rsid w:val="004F41CA"/>
    <w:rsid w:val="00502C9F"/>
    <w:rsid w:val="00514AC9"/>
    <w:rsid w:val="00520024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C32B4"/>
    <w:rsid w:val="005C3BC3"/>
    <w:rsid w:val="005C4D91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904F8"/>
    <w:rsid w:val="00697298"/>
    <w:rsid w:val="006A5E4A"/>
    <w:rsid w:val="006A74A1"/>
    <w:rsid w:val="006B325B"/>
    <w:rsid w:val="006B4F13"/>
    <w:rsid w:val="006C1B28"/>
    <w:rsid w:val="006D03C4"/>
    <w:rsid w:val="006D1676"/>
    <w:rsid w:val="006D69DC"/>
    <w:rsid w:val="006D7190"/>
    <w:rsid w:val="006F10D1"/>
    <w:rsid w:val="006F21A9"/>
    <w:rsid w:val="007030FF"/>
    <w:rsid w:val="00703A44"/>
    <w:rsid w:val="00703ECD"/>
    <w:rsid w:val="007163E2"/>
    <w:rsid w:val="00724CCE"/>
    <w:rsid w:val="00724CF2"/>
    <w:rsid w:val="0073333D"/>
    <w:rsid w:val="007339BD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7F6B17"/>
    <w:rsid w:val="00807D22"/>
    <w:rsid w:val="00823974"/>
    <w:rsid w:val="00834293"/>
    <w:rsid w:val="00837712"/>
    <w:rsid w:val="00842C62"/>
    <w:rsid w:val="008430FE"/>
    <w:rsid w:val="008507C5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52C7"/>
    <w:rsid w:val="00AC6C1B"/>
    <w:rsid w:val="00AD1A21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357A"/>
    <w:rsid w:val="00B96939"/>
    <w:rsid w:val="00B96DD5"/>
    <w:rsid w:val="00B96DEE"/>
    <w:rsid w:val="00BA700F"/>
    <w:rsid w:val="00BB101B"/>
    <w:rsid w:val="00BB2836"/>
    <w:rsid w:val="00BB3677"/>
    <w:rsid w:val="00BC1626"/>
    <w:rsid w:val="00BC2368"/>
    <w:rsid w:val="00BD613F"/>
    <w:rsid w:val="00BE5C62"/>
    <w:rsid w:val="00BF023F"/>
    <w:rsid w:val="00BF38C4"/>
    <w:rsid w:val="00C027ED"/>
    <w:rsid w:val="00C14174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319AA"/>
    <w:rsid w:val="00D523E4"/>
    <w:rsid w:val="00D55C7D"/>
    <w:rsid w:val="00D6001D"/>
    <w:rsid w:val="00D62A08"/>
    <w:rsid w:val="00D65E5E"/>
    <w:rsid w:val="00D66C54"/>
    <w:rsid w:val="00D732E9"/>
    <w:rsid w:val="00D84C08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1E8E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17"/>
    <w:pPr>
      <w:spacing w:before="80" w:after="80"/>
      <w:jc w:val="both"/>
    </w:pPr>
    <w:rPr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link w:val="Ttulo6C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D523E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169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69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9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9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E3A"/>
  </w:style>
  <w:style w:type="paragraph" w:styleId="Piedepgina">
    <w:name w:val="footer"/>
    <w:basedOn w:val="Normal"/>
    <w:link w:val="Piedepgina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E3A"/>
  </w:style>
  <w:style w:type="character" w:customStyle="1" w:styleId="Ttulo2Car">
    <w:name w:val="Título 2 Car"/>
    <w:basedOn w:val="Fuentedeprrafopredeter"/>
    <w:link w:val="Ttulo2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sz w:val="20"/>
      <w:szCs w:val="20"/>
    </w:rPr>
  </w:style>
  <w:style w:type="paragraph" w:customStyle="1" w:styleId="TablaTextoAzul">
    <w:name w:val="TablaTextoAzul"/>
    <w:basedOn w:val="Normal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link w:val="Ttulo6C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D523E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169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9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69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9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9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E3A"/>
  </w:style>
  <w:style w:type="paragraph" w:styleId="Piedepgina">
    <w:name w:val="footer"/>
    <w:basedOn w:val="Normal"/>
    <w:link w:val="Piedepgina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E3A"/>
  </w:style>
  <w:style w:type="character" w:customStyle="1" w:styleId="Ttulo2Car">
    <w:name w:val="Título 2 Car"/>
    <w:basedOn w:val="Fuentedeprrafopredeter"/>
    <w:link w:val="Ttulo2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kadi.eus/informazio-klausulak/web01-sedepd/eu/gardentasuna/024300-capa2-eu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E4C8-D392-435D-B2EB-372AEB79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Manu</cp:lastModifiedBy>
  <cp:revision>3</cp:revision>
  <cp:lastPrinted>2019-05-22T06:19:00Z</cp:lastPrinted>
  <dcterms:created xsi:type="dcterms:W3CDTF">2023-03-15T13:48:00Z</dcterms:created>
  <dcterms:modified xsi:type="dcterms:W3CDTF">2023-03-15T13:51:00Z</dcterms:modified>
</cp:coreProperties>
</file>